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BDEEF" w14:textId="77777777" w:rsidR="00C475B4" w:rsidRPr="00DC1ECA" w:rsidRDefault="00C475B4" w:rsidP="00C475B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F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14:paraId="5BD43F34" w14:textId="77777777" w:rsidR="00C475B4" w:rsidRPr="00DC1ECA" w:rsidRDefault="00C475B4" w:rsidP="00C475B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889998F" w14:textId="77777777"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1D503D3" w14:textId="77777777"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74009FAC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6FA8A83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55454E5" w14:textId="77777777" w:rsidR="001534E2" w:rsidRDefault="001534E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4A09556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0187B20E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4DC668ED" w14:textId="435AFEE5" w:rsidR="00C475B4" w:rsidRPr="00CF1D0B" w:rsidRDefault="00C475B4" w:rsidP="000704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 w:rsidR="00676575">
        <w:rPr>
          <w:rFonts w:ascii="Times New Roman" w:eastAsia="Calibri" w:hAnsi="Times New Roman" w:cs="Times New Roman"/>
          <w:sz w:val="28"/>
          <w:szCs w:val="28"/>
        </w:rPr>
        <w:t xml:space="preserve">изменений </w:t>
      </w:r>
      <w:r w:rsidR="00F056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6575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Новосибирской области от </w:t>
      </w:r>
      <w:r w:rsidR="00826218">
        <w:rPr>
          <w:rFonts w:ascii="Times New Roman" w:eastAsia="Calibri" w:hAnsi="Times New Roman" w:cs="Times New Roman"/>
          <w:sz w:val="28"/>
          <w:szCs w:val="28"/>
        </w:rPr>
        <w:t>10.11</w:t>
      </w:r>
      <w:r w:rsidR="00676575">
        <w:rPr>
          <w:rFonts w:ascii="Times New Roman" w:eastAsia="Calibri" w:hAnsi="Times New Roman" w:cs="Times New Roman"/>
          <w:sz w:val="28"/>
          <w:szCs w:val="28"/>
        </w:rPr>
        <w:t>.201</w:t>
      </w:r>
      <w:r w:rsidR="00826218">
        <w:rPr>
          <w:rFonts w:ascii="Times New Roman" w:eastAsia="Calibri" w:hAnsi="Times New Roman" w:cs="Times New Roman"/>
          <w:sz w:val="28"/>
          <w:szCs w:val="28"/>
        </w:rPr>
        <w:t>4</w:t>
      </w:r>
      <w:r w:rsidR="00676575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826218">
        <w:rPr>
          <w:rFonts w:ascii="Times New Roman" w:eastAsia="Calibri" w:hAnsi="Times New Roman" w:cs="Times New Roman"/>
          <w:sz w:val="28"/>
          <w:szCs w:val="28"/>
        </w:rPr>
        <w:t>445</w:t>
      </w:r>
      <w:r w:rsidR="00676575">
        <w:rPr>
          <w:rFonts w:ascii="Times New Roman" w:eastAsia="Calibri" w:hAnsi="Times New Roman" w:cs="Times New Roman"/>
          <w:sz w:val="28"/>
          <w:szCs w:val="28"/>
        </w:rPr>
        <w:t>-п</w:t>
      </w:r>
    </w:p>
    <w:p w14:paraId="4FB41B86" w14:textId="77777777" w:rsidR="00C475B4" w:rsidRPr="00CF1D0B" w:rsidRDefault="00C475B4" w:rsidP="00C4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52CC58" w14:textId="2CC0B000" w:rsidR="00266738" w:rsidRDefault="0024238B" w:rsidP="00B27D7D">
      <w:pPr>
        <w:tabs>
          <w:tab w:val="left" w:pos="709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 Новосибирской области 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</w:t>
      </w:r>
      <w:r w:rsidR="006765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:</w:t>
      </w:r>
    </w:p>
    <w:p w14:paraId="614ADA72" w14:textId="77777777" w:rsidR="00567B76" w:rsidRDefault="005822EC" w:rsidP="00567B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78123D">
        <w:rPr>
          <w:rFonts w:ascii="Times New Roman" w:eastAsia="Calibri" w:hAnsi="Times New Roman" w:cs="Times New Roman"/>
          <w:color w:val="000000"/>
          <w:sz w:val="28"/>
          <w:szCs w:val="28"/>
        </w:rPr>
        <w:t>нести в постановление</w:t>
      </w:r>
      <w:r w:rsidR="004344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тельства Новосибирской области от </w:t>
      </w:r>
      <w:r w:rsidR="00826218">
        <w:rPr>
          <w:rFonts w:ascii="Times New Roman" w:eastAsia="Calibri" w:hAnsi="Times New Roman" w:cs="Times New Roman"/>
          <w:sz w:val="28"/>
          <w:szCs w:val="28"/>
        </w:rPr>
        <w:t>10.11.2014 № 445-п</w:t>
      </w:r>
      <w:r w:rsidR="004344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 утверждении</w:t>
      </w:r>
      <w:r w:rsidR="008262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л охраны жизни людей на водных объектах в Новосибирской области</w:t>
      </w:r>
      <w:r w:rsidR="006F27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434415">
        <w:rPr>
          <w:rFonts w:ascii="Times New Roman" w:eastAsia="Calibri" w:hAnsi="Times New Roman" w:cs="Times New Roman"/>
          <w:color w:val="000000"/>
          <w:sz w:val="28"/>
          <w:szCs w:val="28"/>
        </w:rPr>
        <w:t>следующие изменения:</w:t>
      </w:r>
    </w:p>
    <w:p w14:paraId="43CED6B4" w14:textId="77777777" w:rsidR="00567B76" w:rsidRDefault="00A322AC" w:rsidP="0056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21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6C20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10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ах </w:t>
      </w:r>
      <w:r w:rsidR="005104DA">
        <w:rPr>
          <w:rFonts w:ascii="Times New Roman" w:hAnsi="Times New Roman" w:cs="Times New Roman"/>
          <w:sz w:val="28"/>
          <w:szCs w:val="28"/>
        </w:rPr>
        <w:t>охраны жизни людей на водных объектах в Новосибирской области</w:t>
      </w:r>
      <w:r w:rsidR="00E63725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4650DF">
        <w:rPr>
          <w:rFonts w:ascii="Times New Roman" w:hAnsi="Times New Roman" w:cs="Times New Roman"/>
          <w:sz w:val="28"/>
          <w:szCs w:val="28"/>
        </w:rPr>
        <w:t>:</w:t>
      </w:r>
      <w:r w:rsidR="00E637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29E30" w14:textId="216FA947" w:rsidR="00094354" w:rsidRPr="00567B76" w:rsidRDefault="00E63725" w:rsidP="00B27D7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B76">
        <w:rPr>
          <w:rFonts w:ascii="Times New Roman" w:hAnsi="Times New Roman" w:cs="Times New Roman"/>
          <w:sz w:val="28"/>
          <w:szCs w:val="28"/>
        </w:rPr>
        <w:t>п</w:t>
      </w:r>
      <w:r w:rsidR="004650DF" w:rsidRPr="00567B76">
        <w:rPr>
          <w:rFonts w:ascii="Times New Roman" w:hAnsi="Times New Roman" w:cs="Times New Roman"/>
          <w:sz w:val="28"/>
          <w:szCs w:val="28"/>
        </w:rPr>
        <w:t xml:space="preserve">ункт 6 Правил </w:t>
      </w:r>
      <w:r w:rsidR="00094354" w:rsidRPr="00567B7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8793D91" w14:textId="416CF082" w:rsidR="00094354" w:rsidRDefault="004650DF" w:rsidP="00124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354">
        <w:rPr>
          <w:rFonts w:ascii="Times New Roman" w:hAnsi="Times New Roman" w:cs="Times New Roman"/>
          <w:sz w:val="28"/>
          <w:szCs w:val="28"/>
        </w:rPr>
        <w:t>«</w:t>
      </w:r>
      <w:r w:rsidR="00094354" w:rsidRPr="00094354">
        <w:rPr>
          <w:rFonts w:ascii="Times New Roman" w:hAnsi="Times New Roman" w:cs="Times New Roman"/>
          <w:sz w:val="28"/>
          <w:szCs w:val="28"/>
        </w:rPr>
        <w:t>6.</w:t>
      </w:r>
      <w:r w:rsidR="00B50D83">
        <w:rPr>
          <w:rFonts w:ascii="Times New Roman" w:hAnsi="Times New Roman" w:cs="Times New Roman"/>
          <w:sz w:val="28"/>
          <w:szCs w:val="28"/>
        </w:rPr>
        <w:tab/>
      </w:r>
      <w:r w:rsidR="00094354" w:rsidRPr="00094354">
        <w:rPr>
          <w:rFonts w:ascii="Times New Roman" w:hAnsi="Times New Roman" w:cs="Times New Roman"/>
          <w:sz w:val="28"/>
          <w:szCs w:val="28"/>
        </w:rPr>
        <w:t>Органы местного самоуправления:</w:t>
      </w:r>
      <w:r w:rsidR="000943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D303B" w14:textId="609BC8E0" w:rsidR="00094354" w:rsidRDefault="00094354" w:rsidP="00124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B50D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оставляют гражданам информацию об ограничениях водопользования на водных объектах общего пользования, расположенных на территории муниципальных образований Новосибирской области.</w:t>
      </w:r>
    </w:p>
    <w:p w14:paraId="78B997BB" w14:textId="430BEDB5" w:rsidR="00094354" w:rsidRDefault="00B50D83" w:rsidP="00124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094354">
        <w:rPr>
          <w:rFonts w:ascii="Times New Roman" w:hAnsi="Times New Roman" w:cs="Times New Roman"/>
          <w:sz w:val="28"/>
          <w:szCs w:val="28"/>
        </w:rPr>
        <w:t xml:space="preserve">Реализуют мероприятия по обеспечению безопасности людей на водных объектах, охране их жизни и здоровья, в том числе: </w:t>
      </w:r>
    </w:p>
    <w:p w14:paraId="77A0181F" w14:textId="62E31D2D" w:rsidR="00764C20" w:rsidRDefault="00B50D83" w:rsidP="00124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</w:t>
      </w:r>
      <w:r>
        <w:rPr>
          <w:rFonts w:ascii="Times New Roman" w:hAnsi="Times New Roman" w:cs="Times New Roman"/>
          <w:sz w:val="28"/>
          <w:szCs w:val="28"/>
        </w:rPr>
        <w:tab/>
      </w:r>
      <w:r w:rsidR="00764C20">
        <w:rPr>
          <w:rFonts w:ascii="Times New Roman" w:hAnsi="Times New Roman" w:cs="Times New Roman"/>
          <w:sz w:val="28"/>
          <w:szCs w:val="28"/>
        </w:rPr>
        <w:t>Проведение патрулирований водных объектов, профилактических бесед с людьми, занятий в образовательных учреждениях, проведение подворовых обходов и сходов граждан в населенных пунктах.</w:t>
      </w:r>
    </w:p>
    <w:p w14:paraId="512FE659" w14:textId="589F288F" w:rsidR="00764C20" w:rsidRDefault="00B50D83" w:rsidP="00124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</w:t>
      </w:r>
      <w:r>
        <w:rPr>
          <w:rFonts w:ascii="Times New Roman" w:hAnsi="Times New Roman" w:cs="Times New Roman"/>
          <w:sz w:val="28"/>
          <w:szCs w:val="28"/>
        </w:rPr>
        <w:tab/>
      </w:r>
      <w:r w:rsidR="00764C20">
        <w:rPr>
          <w:rFonts w:ascii="Times New Roman" w:hAnsi="Times New Roman" w:cs="Times New Roman"/>
          <w:sz w:val="28"/>
          <w:szCs w:val="28"/>
        </w:rPr>
        <w:t>Размещение материалов по вопросам безопасности на водных объектах в печатных и интернет изданиях администраций муниципальных образований.</w:t>
      </w:r>
    </w:p>
    <w:p w14:paraId="7337DF49" w14:textId="7C86CC17" w:rsidR="00764C20" w:rsidRDefault="00B50D83" w:rsidP="00124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</w:t>
      </w:r>
      <w:r>
        <w:rPr>
          <w:rFonts w:ascii="Times New Roman" w:hAnsi="Times New Roman" w:cs="Times New Roman"/>
          <w:sz w:val="28"/>
          <w:szCs w:val="28"/>
        </w:rPr>
        <w:tab/>
      </w:r>
      <w:r w:rsidR="00764C20">
        <w:rPr>
          <w:rFonts w:ascii="Times New Roman" w:hAnsi="Times New Roman" w:cs="Times New Roman"/>
          <w:sz w:val="28"/>
          <w:szCs w:val="28"/>
        </w:rPr>
        <w:t>Организация пляжей в период купального сезона в местах массового отдыха людей на водных объектах.</w:t>
      </w:r>
    </w:p>
    <w:p w14:paraId="22788239" w14:textId="1531D07B" w:rsidR="00764C20" w:rsidRDefault="00B50D83" w:rsidP="00124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</w:t>
      </w:r>
      <w:r>
        <w:rPr>
          <w:rFonts w:ascii="Times New Roman" w:hAnsi="Times New Roman" w:cs="Times New Roman"/>
          <w:sz w:val="28"/>
          <w:szCs w:val="28"/>
        </w:rPr>
        <w:tab/>
      </w:r>
      <w:r w:rsidR="00764C20">
        <w:rPr>
          <w:rFonts w:ascii="Times New Roman" w:hAnsi="Times New Roman" w:cs="Times New Roman"/>
          <w:sz w:val="28"/>
          <w:szCs w:val="28"/>
        </w:rPr>
        <w:t>Выставление в местах неорганизованного отдыха людей на водных объектах спасательных постов с необходимыми плавсредствами, оборудованием, снаряжением и обеспечение дежурства не менее двух спасателей этих постов для предупреждения несчастных случаев с людьми и оказания помощи терпящим бедствие на водных объектах.</w:t>
      </w:r>
    </w:p>
    <w:p w14:paraId="52DFDAFB" w14:textId="2B6C6906" w:rsidR="00764C20" w:rsidRDefault="00764C20" w:rsidP="00124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атели постов обязаны иметь допуск к спасательным работам, выданный </w:t>
      </w:r>
      <w:r w:rsidR="00B1252E">
        <w:rPr>
          <w:rFonts w:ascii="Times New Roman" w:hAnsi="Times New Roman" w:cs="Times New Roman"/>
          <w:sz w:val="28"/>
          <w:szCs w:val="28"/>
        </w:rPr>
        <w:t>по результатам проверки выполнения нормативов и приемов оказания помощи пострадавшим.</w:t>
      </w:r>
    </w:p>
    <w:p w14:paraId="34EAF808" w14:textId="77777777" w:rsidR="00B50D83" w:rsidRDefault="00B50D83" w:rsidP="00B50D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5.</w:t>
      </w:r>
      <w:r>
        <w:rPr>
          <w:rFonts w:ascii="Times New Roman" w:hAnsi="Times New Roman" w:cs="Times New Roman"/>
          <w:sz w:val="28"/>
          <w:szCs w:val="28"/>
        </w:rPr>
        <w:tab/>
      </w:r>
      <w:r w:rsidR="00B1252E">
        <w:rPr>
          <w:rFonts w:ascii="Times New Roman" w:hAnsi="Times New Roman" w:cs="Times New Roman"/>
          <w:sz w:val="28"/>
          <w:szCs w:val="28"/>
        </w:rPr>
        <w:t>Проведение мероприятий по проверке и выявлению несанкционированных мест выезда транспортных средств на лед водных объектов, а также принятие необходимых мер по перекрытию данных мест (путем обвалования, установки бетонных блоков и т.д.).»</w:t>
      </w:r>
      <w:r w:rsidR="00E63725">
        <w:rPr>
          <w:rFonts w:ascii="Times New Roman" w:hAnsi="Times New Roman" w:cs="Times New Roman"/>
          <w:sz w:val="28"/>
          <w:szCs w:val="28"/>
        </w:rPr>
        <w:t>;</w:t>
      </w:r>
    </w:p>
    <w:p w14:paraId="048B7394" w14:textId="4451AF98" w:rsidR="00B1252E" w:rsidRDefault="00E63725" w:rsidP="00B27D7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252E">
        <w:rPr>
          <w:rFonts w:ascii="Times New Roman" w:hAnsi="Times New Roman" w:cs="Times New Roman"/>
          <w:sz w:val="28"/>
          <w:szCs w:val="28"/>
        </w:rPr>
        <w:t>ункт 10 Правил изложить в следующей редакции:</w:t>
      </w:r>
    </w:p>
    <w:p w14:paraId="0CD9EE2A" w14:textId="4C5C7B57" w:rsidR="00B50D83" w:rsidRDefault="00B1252E" w:rsidP="00E63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7D7D">
        <w:rPr>
          <w:rFonts w:ascii="Times New Roman" w:hAnsi="Times New Roman" w:cs="Times New Roman"/>
          <w:sz w:val="28"/>
          <w:szCs w:val="28"/>
        </w:rPr>
        <w:t>10.</w:t>
      </w:r>
      <w:r w:rsidR="00B27D7D">
        <w:rPr>
          <w:rFonts w:ascii="Times New Roman" w:hAnsi="Times New Roman" w:cs="Times New Roman"/>
          <w:sz w:val="28"/>
          <w:szCs w:val="28"/>
        </w:rPr>
        <w:tab/>
        <w:t>К</w:t>
      </w:r>
      <w:r>
        <w:rPr>
          <w:rFonts w:ascii="Times New Roman" w:hAnsi="Times New Roman" w:cs="Times New Roman"/>
          <w:sz w:val="28"/>
          <w:szCs w:val="28"/>
        </w:rPr>
        <w:t>онтроль за соблюдением требований Правил осуществляет государственное казенное учреждение Новосибирской области «Центр по обеспечению мероприятий в области гражданской обороны, чрезвычайных ситуаций и пожарной безопасности Новосибирской области» и администрации муниципальных образований Новосибирской области во взаимодействии с Государственной инспекцией по маломерным судам Минист</w:t>
      </w:r>
      <w:r w:rsidR="00B1674E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 w:rsidR="00B1674E">
        <w:rPr>
          <w:rFonts w:ascii="Times New Roman" w:hAnsi="Times New Roman" w:cs="Times New Roman"/>
          <w:sz w:val="28"/>
          <w:szCs w:val="28"/>
        </w:rPr>
        <w:t>по делам гражданской обороны, чрезвычайным ситуациям и ликвидации последствий стихийных бедствий (далее ГИМС МЧС России).»</w:t>
      </w:r>
      <w:r w:rsidR="00E63725">
        <w:rPr>
          <w:rFonts w:ascii="Times New Roman" w:hAnsi="Times New Roman" w:cs="Times New Roman"/>
          <w:sz w:val="28"/>
          <w:szCs w:val="28"/>
        </w:rPr>
        <w:t>;</w:t>
      </w:r>
    </w:p>
    <w:p w14:paraId="0C237518" w14:textId="5A333771" w:rsidR="00B50D83" w:rsidRPr="00B50D83" w:rsidRDefault="00174928" w:rsidP="00B27D7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725">
        <w:rPr>
          <w:rFonts w:ascii="Times New Roman" w:hAnsi="Times New Roman" w:cs="Times New Roman"/>
          <w:sz w:val="28"/>
          <w:szCs w:val="28"/>
        </w:rPr>
        <w:t>а</w:t>
      </w:r>
      <w:r w:rsidR="005104DA" w:rsidRPr="00E63725">
        <w:rPr>
          <w:rFonts w:ascii="Times New Roman" w:hAnsi="Times New Roman" w:cs="Times New Roman"/>
          <w:sz w:val="28"/>
          <w:szCs w:val="28"/>
        </w:rPr>
        <w:t>бзац перв</w:t>
      </w:r>
      <w:r w:rsidR="00117CD1" w:rsidRPr="00E63725">
        <w:rPr>
          <w:rFonts w:ascii="Times New Roman" w:hAnsi="Times New Roman" w:cs="Times New Roman"/>
          <w:sz w:val="28"/>
          <w:szCs w:val="28"/>
        </w:rPr>
        <w:t>ый</w:t>
      </w:r>
      <w:r w:rsidR="005104DA" w:rsidRPr="00E63725">
        <w:rPr>
          <w:rFonts w:ascii="Times New Roman" w:hAnsi="Times New Roman" w:cs="Times New Roman"/>
          <w:sz w:val="28"/>
          <w:szCs w:val="28"/>
        </w:rPr>
        <w:t xml:space="preserve"> пункта 60 </w:t>
      </w:r>
      <w:r w:rsidR="00117CD1" w:rsidRPr="00E6372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104DA" w:rsidRPr="00E63725">
        <w:rPr>
          <w:rFonts w:ascii="Times New Roman" w:hAnsi="Times New Roman" w:cs="Times New Roman"/>
          <w:sz w:val="28"/>
          <w:szCs w:val="28"/>
        </w:rPr>
        <w:t>слов</w:t>
      </w:r>
      <w:r w:rsidR="00B50D83">
        <w:rPr>
          <w:rFonts w:ascii="Times New Roman" w:hAnsi="Times New Roman" w:cs="Times New Roman"/>
          <w:sz w:val="28"/>
          <w:szCs w:val="28"/>
        </w:rPr>
        <w:t xml:space="preserve"> «средств вне ледовых переправ» </w:t>
      </w:r>
      <w:r w:rsidR="00117CD1" w:rsidRPr="00B50D83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8603E6" w:rsidRPr="00B50D83">
        <w:rPr>
          <w:rFonts w:ascii="Times New Roman" w:hAnsi="Times New Roman" w:cs="Times New Roman"/>
          <w:sz w:val="28"/>
          <w:szCs w:val="28"/>
        </w:rPr>
        <w:t xml:space="preserve">, </w:t>
      </w:r>
      <w:r w:rsidRPr="00B50D83">
        <w:rPr>
          <w:rFonts w:ascii="Times New Roman" w:hAnsi="Times New Roman" w:cs="Times New Roman"/>
          <w:sz w:val="28"/>
          <w:szCs w:val="28"/>
        </w:rPr>
        <w:t>за исключением судов</w:t>
      </w:r>
      <w:r w:rsidR="005104DA" w:rsidRPr="00B50D83">
        <w:rPr>
          <w:rFonts w:ascii="Times New Roman" w:hAnsi="Times New Roman" w:cs="Times New Roman"/>
          <w:sz w:val="28"/>
          <w:szCs w:val="28"/>
        </w:rPr>
        <w:t xml:space="preserve"> </w:t>
      </w:r>
      <w:r w:rsidRPr="00B50D83">
        <w:rPr>
          <w:rFonts w:ascii="Times New Roman" w:hAnsi="Times New Roman" w:cs="Times New Roman"/>
          <w:sz w:val="28"/>
          <w:szCs w:val="28"/>
        </w:rPr>
        <w:t>на воздушной подушке, аэроботов, а также транспортных средств оперативных служб с целью оказания экстренной помощи людям, терпящим бедствие</w:t>
      </w:r>
      <w:r w:rsidR="008779A4" w:rsidRPr="00B50D83">
        <w:rPr>
          <w:rFonts w:ascii="Times New Roman" w:hAnsi="Times New Roman" w:cs="Times New Roman"/>
          <w:sz w:val="28"/>
          <w:szCs w:val="28"/>
        </w:rPr>
        <w:t>;</w:t>
      </w:r>
      <w:r w:rsidRPr="00B50D83">
        <w:rPr>
          <w:rFonts w:ascii="Times New Roman" w:hAnsi="Times New Roman" w:cs="Times New Roman"/>
          <w:sz w:val="28"/>
          <w:szCs w:val="28"/>
        </w:rPr>
        <w:t>»</w:t>
      </w:r>
      <w:r w:rsidR="00E63725" w:rsidRPr="00B50D83">
        <w:rPr>
          <w:rFonts w:ascii="Times New Roman" w:hAnsi="Times New Roman" w:cs="Times New Roman"/>
          <w:sz w:val="28"/>
          <w:szCs w:val="28"/>
        </w:rPr>
        <w:t>;</w:t>
      </w:r>
    </w:p>
    <w:p w14:paraId="4DC42A13" w14:textId="77777777" w:rsidR="00B50D83" w:rsidRDefault="00567B76" w:rsidP="00B27D7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674E">
        <w:rPr>
          <w:rFonts w:ascii="Times New Roman" w:hAnsi="Times New Roman" w:cs="Times New Roman"/>
          <w:sz w:val="28"/>
          <w:szCs w:val="28"/>
        </w:rPr>
        <w:t>ункт 66 Правил изложить в следующей редакции:</w:t>
      </w:r>
    </w:p>
    <w:p w14:paraId="1E672115" w14:textId="40BD75D4" w:rsidR="00B1674E" w:rsidRPr="00B50D83" w:rsidRDefault="00B27D7D" w:rsidP="00B50D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6.</w:t>
      </w:r>
      <w:r>
        <w:rPr>
          <w:rFonts w:ascii="Times New Roman" w:hAnsi="Times New Roman" w:cs="Times New Roman"/>
          <w:sz w:val="28"/>
          <w:szCs w:val="28"/>
        </w:rPr>
        <w:tab/>
      </w:r>
      <w:r w:rsidR="00B1674E" w:rsidRPr="00B50D83">
        <w:rPr>
          <w:rFonts w:ascii="Times New Roman" w:hAnsi="Times New Roman" w:cs="Times New Roman"/>
          <w:sz w:val="28"/>
          <w:szCs w:val="28"/>
        </w:rPr>
        <w:t xml:space="preserve">Знаки безопасности («Купание запрещено», Переход (переезд) по льду разрешен», «Переход (переезд) по льду запрещен» и др.) в целях предотвращения несчастных случаев с людьми на водных объектах устанавливаются: </w:t>
      </w:r>
    </w:p>
    <w:p w14:paraId="5CE4E240" w14:textId="2BE862F5" w:rsidR="00B1674E" w:rsidRDefault="00B1674E" w:rsidP="00B1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7D7D">
        <w:rPr>
          <w:rFonts w:ascii="Times New Roman" w:hAnsi="Times New Roman" w:cs="Times New Roman"/>
          <w:sz w:val="28"/>
          <w:szCs w:val="28"/>
        </w:rPr>
        <w:t>)</w:t>
      </w:r>
      <w:r w:rsidR="00B27D7D">
        <w:rPr>
          <w:rFonts w:ascii="Times New Roman" w:hAnsi="Times New Roman" w:cs="Times New Roman"/>
          <w:sz w:val="28"/>
          <w:szCs w:val="28"/>
        </w:rPr>
        <w:tab/>
      </w:r>
      <w:r w:rsidR="005D04A9">
        <w:rPr>
          <w:rFonts w:ascii="Times New Roman" w:hAnsi="Times New Roman" w:cs="Times New Roman"/>
          <w:sz w:val="28"/>
          <w:szCs w:val="28"/>
        </w:rPr>
        <w:t>а</w:t>
      </w:r>
      <w:r w:rsidRPr="00B1674E">
        <w:rPr>
          <w:rFonts w:ascii="Times New Roman" w:hAnsi="Times New Roman" w:cs="Times New Roman"/>
          <w:sz w:val="28"/>
          <w:szCs w:val="28"/>
        </w:rPr>
        <w:t xml:space="preserve">дминистрациями муниципальных образований Новосибирской области в местах неорганизованного </w:t>
      </w:r>
      <w:r>
        <w:rPr>
          <w:rFonts w:ascii="Times New Roman" w:hAnsi="Times New Roman" w:cs="Times New Roman"/>
          <w:sz w:val="28"/>
          <w:szCs w:val="28"/>
        </w:rPr>
        <w:t>отдыха людей на водных объектах, местах выхода и выезда на лед водных объектов;</w:t>
      </w:r>
    </w:p>
    <w:p w14:paraId="2AD0EAED" w14:textId="5145D01C" w:rsidR="00B1674E" w:rsidRDefault="00B27D7D" w:rsidP="00B27D7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5D04A9">
        <w:rPr>
          <w:rFonts w:ascii="Times New Roman" w:hAnsi="Times New Roman" w:cs="Times New Roman"/>
          <w:sz w:val="28"/>
          <w:szCs w:val="28"/>
        </w:rPr>
        <w:t>водопользователями (владельцами пляжей, переправ, наплавных мостов, баз (сооружений для стоянок маломерных судов), проводящими дноуглубительные, строительные или другие работы.»</w:t>
      </w:r>
      <w:r w:rsidR="00E63725">
        <w:rPr>
          <w:rFonts w:ascii="Times New Roman" w:hAnsi="Times New Roman" w:cs="Times New Roman"/>
          <w:sz w:val="28"/>
          <w:szCs w:val="28"/>
        </w:rPr>
        <w:t>.</w:t>
      </w:r>
    </w:p>
    <w:p w14:paraId="6E233D7B" w14:textId="53CC0BD8" w:rsidR="00257D1C" w:rsidRDefault="00257D1C" w:rsidP="00EA3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F2E2A" w14:textId="53CAF326" w:rsidR="00E63725" w:rsidRDefault="00E63725" w:rsidP="00EA3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ED63E" w14:textId="77777777" w:rsidR="00E63725" w:rsidRDefault="00E63725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A927E" w14:textId="2199B4DE" w:rsidR="00724F2D" w:rsidRPr="00A41664" w:rsidRDefault="00225319" w:rsidP="00A41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C03D34" w:rsidRPr="00DE50DF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</w:t>
      </w:r>
      <w:r w:rsidR="00E637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03D34" w:rsidRPr="00DE50DF">
        <w:rPr>
          <w:rFonts w:ascii="Times New Roman" w:hAnsi="Times New Roman" w:cs="Times New Roman"/>
          <w:sz w:val="28"/>
          <w:szCs w:val="28"/>
        </w:rPr>
        <w:t xml:space="preserve">    </w:t>
      </w:r>
      <w:r w:rsidR="00CD6855">
        <w:rPr>
          <w:rFonts w:ascii="Times New Roman" w:hAnsi="Times New Roman" w:cs="Times New Roman"/>
          <w:sz w:val="28"/>
          <w:szCs w:val="28"/>
        </w:rPr>
        <w:t xml:space="preserve">   </w:t>
      </w:r>
      <w:r w:rsidR="009E43D7">
        <w:rPr>
          <w:rFonts w:ascii="Times New Roman" w:hAnsi="Times New Roman" w:cs="Times New Roman"/>
          <w:sz w:val="28"/>
          <w:szCs w:val="28"/>
        </w:rPr>
        <w:t xml:space="preserve"> </w:t>
      </w:r>
      <w:r w:rsidR="00CD6855">
        <w:rPr>
          <w:rFonts w:ascii="Times New Roman" w:hAnsi="Times New Roman" w:cs="Times New Roman"/>
          <w:sz w:val="28"/>
          <w:szCs w:val="28"/>
        </w:rPr>
        <w:t xml:space="preserve">     </w:t>
      </w:r>
      <w:r w:rsidR="00117B63">
        <w:rPr>
          <w:rFonts w:ascii="Times New Roman" w:hAnsi="Times New Roman" w:cs="Times New Roman"/>
          <w:sz w:val="28"/>
          <w:szCs w:val="28"/>
        </w:rPr>
        <w:t xml:space="preserve">А.А. </w:t>
      </w:r>
      <w:r w:rsidR="00A07CFD">
        <w:rPr>
          <w:rFonts w:ascii="Times New Roman" w:hAnsi="Times New Roman" w:cs="Times New Roman"/>
          <w:sz w:val="28"/>
          <w:szCs w:val="28"/>
        </w:rPr>
        <w:t>Травников</w:t>
      </w:r>
    </w:p>
    <w:p w14:paraId="1FD2C610" w14:textId="77777777" w:rsidR="00A41664" w:rsidRDefault="00A4166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0528EE" w14:textId="77777777" w:rsidR="00A41664" w:rsidRDefault="00A4166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00197E" w14:textId="77777777" w:rsidR="00257D1C" w:rsidRDefault="00257D1C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DEA0F5" w14:textId="77777777" w:rsidR="00257D1C" w:rsidRDefault="00257D1C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D1BAF5" w14:textId="77777777" w:rsidR="00257D1C" w:rsidRDefault="00257D1C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FE2ED4" w14:textId="77777777" w:rsidR="00257D1C" w:rsidRDefault="00257D1C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65B6CA" w14:textId="77777777" w:rsidR="00257D1C" w:rsidRDefault="00257D1C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224AA3" w14:textId="77777777" w:rsidR="00257D1C" w:rsidRDefault="00257D1C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949C21" w14:textId="4C0A0586" w:rsidR="001C2AF1" w:rsidRDefault="001C2AF1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82CECE" w14:textId="3044889B" w:rsidR="00B27D7D" w:rsidRDefault="00B27D7D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397EFF" w14:textId="48C9CA90" w:rsidR="00B27D7D" w:rsidRDefault="00B27D7D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CCC8F" w14:textId="77777777" w:rsidR="00B27D7D" w:rsidRDefault="00B27D7D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368C35" w14:textId="77777777" w:rsidR="001C2AF1" w:rsidRDefault="001C2AF1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ADAE97" w14:textId="77777777" w:rsidR="001C2AF1" w:rsidRDefault="001C2AF1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DEDE4C" w14:textId="77777777" w:rsidR="001C2AF1" w:rsidRDefault="001C2AF1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C6059F" w14:textId="77777777" w:rsidR="001C2AF1" w:rsidRDefault="001C2AF1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1872DB" w14:textId="77777777" w:rsidR="008779A4" w:rsidRDefault="008779A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CA9592" w14:textId="0305A53D" w:rsidR="00EA3208" w:rsidRPr="00EA3208" w:rsidRDefault="00EA3208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3208">
        <w:rPr>
          <w:rFonts w:ascii="Times New Roman" w:hAnsi="Times New Roman" w:cs="Times New Roman"/>
          <w:sz w:val="20"/>
          <w:szCs w:val="20"/>
        </w:rPr>
        <w:t>Д.Н. Архипов</w:t>
      </w:r>
    </w:p>
    <w:p w14:paraId="078C8C44" w14:textId="7173F701" w:rsidR="000D53F5" w:rsidRDefault="00FB6165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3-06-0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2203"/>
        <w:gridCol w:w="2261"/>
      </w:tblGrid>
      <w:tr w:rsidR="00D0709B" w14:paraId="600F88BA" w14:textId="77777777" w:rsidTr="00A15192">
        <w:tc>
          <w:tcPr>
            <w:tcW w:w="9911" w:type="dxa"/>
            <w:gridSpan w:val="3"/>
          </w:tcPr>
          <w:p w14:paraId="3B789AF1" w14:textId="77777777" w:rsidR="00D0709B" w:rsidRDefault="00D0709B" w:rsidP="001C2AF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14:paraId="1CDCDCCE" w14:textId="77777777" w:rsidR="00590B23" w:rsidRPr="00FF6D57" w:rsidRDefault="00590B23" w:rsidP="00F6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92" w14:paraId="3EEB1AA6" w14:textId="77777777" w:rsidTr="00A15192">
        <w:trPr>
          <w:trHeight w:val="1144"/>
        </w:trPr>
        <w:tc>
          <w:tcPr>
            <w:tcW w:w="5447" w:type="dxa"/>
          </w:tcPr>
          <w:p w14:paraId="31F29038" w14:textId="5C6A2BEB" w:rsidR="00A15192" w:rsidRPr="00FF6D57" w:rsidRDefault="00A15192" w:rsidP="001C2AF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487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Новосибирской области</w:t>
            </w:r>
          </w:p>
        </w:tc>
        <w:tc>
          <w:tcPr>
            <w:tcW w:w="2203" w:type="dxa"/>
          </w:tcPr>
          <w:p w14:paraId="419388CA" w14:textId="77777777" w:rsidR="00A15192" w:rsidRPr="00FF6D57" w:rsidRDefault="00A15192" w:rsidP="00F6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7023B980" w14:textId="77777777" w:rsidR="00A15192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37C0E" w14:textId="25904941" w:rsidR="00A15192" w:rsidRPr="00FF6D57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Знатков</w:t>
            </w:r>
          </w:p>
        </w:tc>
      </w:tr>
      <w:tr w:rsidR="00A15192" w14:paraId="204DDAE1" w14:textId="77777777" w:rsidTr="00A15192">
        <w:trPr>
          <w:trHeight w:val="1144"/>
        </w:trPr>
        <w:tc>
          <w:tcPr>
            <w:tcW w:w="5447" w:type="dxa"/>
          </w:tcPr>
          <w:p w14:paraId="67C448F5" w14:textId="57CB9834" w:rsidR="00A15192" w:rsidRPr="00FF6D57" w:rsidRDefault="00A15192" w:rsidP="001C2AF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487E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Новосиби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</w:p>
        </w:tc>
        <w:tc>
          <w:tcPr>
            <w:tcW w:w="2203" w:type="dxa"/>
          </w:tcPr>
          <w:p w14:paraId="702FC235" w14:textId="77777777" w:rsidR="00A15192" w:rsidRPr="00FF6D57" w:rsidRDefault="00A15192" w:rsidP="00F6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389AF203" w14:textId="77777777" w:rsidR="00A15192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A57F9" w14:textId="2B431EE1" w:rsidR="00A15192" w:rsidRPr="00FF6D57" w:rsidRDefault="00A15192" w:rsidP="00F625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</w:tc>
      </w:tr>
      <w:tr w:rsidR="00A15192" w14:paraId="667A9508" w14:textId="77777777" w:rsidTr="00A15192">
        <w:trPr>
          <w:trHeight w:val="1144"/>
        </w:trPr>
        <w:tc>
          <w:tcPr>
            <w:tcW w:w="5447" w:type="dxa"/>
          </w:tcPr>
          <w:p w14:paraId="5B20D27C" w14:textId="05CB631C" w:rsidR="00A15192" w:rsidRPr="00FF6D57" w:rsidRDefault="00A15192" w:rsidP="001C2AF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487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</w:t>
            </w: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восибирской области – министр юстиции Новосибирской области </w:t>
            </w:r>
          </w:p>
        </w:tc>
        <w:tc>
          <w:tcPr>
            <w:tcW w:w="2203" w:type="dxa"/>
          </w:tcPr>
          <w:p w14:paraId="1537C8B3" w14:textId="77777777" w:rsidR="00A15192" w:rsidRPr="00FF6D57" w:rsidRDefault="00A15192" w:rsidP="00A1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6A5CE8F" w14:textId="77777777"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2364B" w14:textId="77777777"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995C4" w14:textId="77777777"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Н.В. Омелёхина</w:t>
            </w:r>
          </w:p>
          <w:p w14:paraId="181B32DA" w14:textId="77777777"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92" w14:paraId="7ED17255" w14:textId="77777777" w:rsidTr="00A15192">
        <w:trPr>
          <w:trHeight w:val="1144"/>
        </w:trPr>
        <w:tc>
          <w:tcPr>
            <w:tcW w:w="5447" w:type="dxa"/>
          </w:tcPr>
          <w:p w14:paraId="6C7CA626" w14:textId="1F2CA75E" w:rsidR="00A15192" w:rsidRPr="00A3487E" w:rsidRDefault="00A15192" w:rsidP="001C2AF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487E">
              <w:rPr>
                <w:rFonts w:ascii="Times New Roman" w:hAnsi="Times New Roman" w:cs="Times New Roman"/>
                <w:sz w:val="28"/>
                <w:szCs w:val="28"/>
              </w:rPr>
              <w:t xml:space="preserve">Министр жилищно-коммунального хозяйства и энергетики Новосибирской области </w:t>
            </w:r>
          </w:p>
        </w:tc>
        <w:tc>
          <w:tcPr>
            <w:tcW w:w="2203" w:type="dxa"/>
          </w:tcPr>
          <w:p w14:paraId="04FF0016" w14:textId="77777777" w:rsidR="00A15192" w:rsidRPr="00FF6D57" w:rsidRDefault="00A15192" w:rsidP="00A1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F1D8B7B" w14:textId="77777777" w:rsidR="00A15192" w:rsidRPr="00FF6D57" w:rsidRDefault="00A15192" w:rsidP="00D9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CA859" w14:textId="77777777"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36726" w14:textId="77777777"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Д.Н. Архипов</w:t>
            </w:r>
          </w:p>
          <w:p w14:paraId="45B2FE45" w14:textId="77777777"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92" w14:paraId="066A7777" w14:textId="77777777" w:rsidTr="00A15192">
        <w:trPr>
          <w:trHeight w:val="1144"/>
        </w:trPr>
        <w:tc>
          <w:tcPr>
            <w:tcW w:w="5447" w:type="dxa"/>
          </w:tcPr>
          <w:p w14:paraId="61BD0136" w14:textId="1AF33CAF" w:rsidR="00A15192" w:rsidRPr="00FF6D57" w:rsidRDefault="00A15192" w:rsidP="001C2AF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МЧС России по Новосибирской области </w:t>
            </w:r>
          </w:p>
        </w:tc>
        <w:tc>
          <w:tcPr>
            <w:tcW w:w="2203" w:type="dxa"/>
          </w:tcPr>
          <w:p w14:paraId="2AE454C0" w14:textId="77777777" w:rsidR="00A15192" w:rsidRPr="00FF6D57" w:rsidRDefault="00A15192" w:rsidP="00A15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06BD740" w14:textId="77777777" w:rsidR="00A15192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01A37" w14:textId="1C932306" w:rsidR="00A15192" w:rsidRPr="00FF6D57" w:rsidRDefault="00A15192" w:rsidP="00A151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Орлов</w:t>
            </w:r>
          </w:p>
        </w:tc>
      </w:tr>
    </w:tbl>
    <w:p w14:paraId="4F91893F" w14:textId="77777777" w:rsidR="00D0709B" w:rsidRDefault="00D0709B" w:rsidP="00D0709B"/>
    <w:p w14:paraId="1D4B1FEA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14084E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8F904C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9F8609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E5B341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8A10D6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D8AD29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77E2F9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76530B" w14:textId="58A98EC8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D7614D" w14:textId="10BCAE3A" w:rsidR="00A3487E" w:rsidRDefault="00A3487E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74A63C" w14:textId="631A2A5B" w:rsidR="00A3487E" w:rsidRDefault="00A3487E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D7C7BC" w14:textId="5A167FF7" w:rsidR="00A3487E" w:rsidRDefault="00A3487E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380C8F" w14:textId="7D469E04" w:rsidR="00A3487E" w:rsidRDefault="00A3487E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28F804" w14:textId="53BF6EF8" w:rsidR="00A3487E" w:rsidRDefault="00A3487E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10FECD" w14:textId="110BEF18" w:rsidR="00A3487E" w:rsidRDefault="00A3487E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E01F7F" w14:textId="5E251251" w:rsidR="00A3487E" w:rsidRDefault="00A3487E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3C9CB2" w14:textId="63542863" w:rsidR="00A3487E" w:rsidRDefault="00A3487E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9E41FF" w14:textId="085699EC" w:rsidR="00A3487E" w:rsidRDefault="00A3487E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5BB4BE" w14:textId="4231DE33" w:rsidR="00A3487E" w:rsidRDefault="00A3487E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262A10" w14:textId="692871FD" w:rsidR="00A3487E" w:rsidRDefault="00A3487E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A9F05E" w14:textId="457730D9" w:rsidR="00A3487E" w:rsidRDefault="00A3487E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99C17D" w14:textId="0DA084EC" w:rsidR="00A3487E" w:rsidRDefault="00A3487E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F92C2D" w14:textId="26209AB5" w:rsidR="00A3487E" w:rsidRDefault="00A3487E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B4D669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1627"/>
      </w:tblGrid>
      <w:tr w:rsidR="00A15192" w14:paraId="4EB3E4A5" w14:textId="77777777" w:rsidTr="00D96A5F">
        <w:trPr>
          <w:trHeight w:val="61"/>
        </w:trPr>
        <w:tc>
          <w:tcPr>
            <w:tcW w:w="3539" w:type="dxa"/>
          </w:tcPr>
          <w:p w14:paraId="62922693" w14:textId="77777777" w:rsidR="00A15192" w:rsidRDefault="00A15192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992" w:type="dxa"/>
          </w:tcPr>
          <w:p w14:paraId="1BDECA98" w14:textId="77777777" w:rsidR="00A15192" w:rsidRDefault="00A15192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27" w:type="dxa"/>
          </w:tcPr>
          <w:p w14:paraId="4D0EDFFE" w14:textId="77777777" w:rsidR="00A15192" w:rsidRDefault="00A15192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D96A5F" w14:paraId="0F39439D" w14:textId="77777777" w:rsidTr="00D96A5F">
        <w:trPr>
          <w:trHeight w:val="61"/>
        </w:trPr>
        <w:tc>
          <w:tcPr>
            <w:tcW w:w="3539" w:type="dxa"/>
          </w:tcPr>
          <w:p w14:paraId="7BAC0241" w14:textId="17CA6087" w:rsidR="00D96A5F" w:rsidRDefault="00D96A5F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ЖКХиЭ НСО</w:t>
            </w:r>
          </w:p>
        </w:tc>
        <w:tc>
          <w:tcPr>
            <w:tcW w:w="992" w:type="dxa"/>
          </w:tcPr>
          <w:p w14:paraId="10DF5FFE" w14:textId="77777777" w:rsidR="00D96A5F" w:rsidRDefault="00D96A5F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47247CC" w14:textId="77777777" w:rsidR="00D96A5F" w:rsidRDefault="00D96A5F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A5F" w14:paraId="336FD458" w14:textId="77777777" w:rsidTr="00D96A5F">
        <w:trPr>
          <w:trHeight w:val="61"/>
        </w:trPr>
        <w:tc>
          <w:tcPr>
            <w:tcW w:w="3539" w:type="dxa"/>
          </w:tcPr>
          <w:p w14:paraId="13341D73" w14:textId="54640F59" w:rsidR="00D96A5F" w:rsidRDefault="00D96A5F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– начальник управления по предупреждения ЧС</w:t>
            </w:r>
          </w:p>
        </w:tc>
        <w:tc>
          <w:tcPr>
            <w:tcW w:w="992" w:type="dxa"/>
          </w:tcPr>
          <w:p w14:paraId="515A7328" w14:textId="77777777" w:rsidR="00D96A5F" w:rsidRDefault="00D96A5F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600B015" w14:textId="77777777" w:rsidR="00D96A5F" w:rsidRDefault="00D96A5F" w:rsidP="0016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A5F" w14:paraId="3A1AE40F" w14:textId="77777777" w:rsidTr="00D96A5F">
        <w:trPr>
          <w:trHeight w:val="61"/>
        </w:trPr>
        <w:tc>
          <w:tcPr>
            <w:tcW w:w="3539" w:type="dxa"/>
            <w:vAlign w:val="center"/>
          </w:tcPr>
          <w:p w14:paraId="7EE006D4" w14:textId="40F58F24" w:rsidR="00D96A5F" w:rsidRDefault="00D96A5F" w:rsidP="00D9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МЖКХиЭ НСО (юрист)</w:t>
            </w:r>
          </w:p>
        </w:tc>
        <w:tc>
          <w:tcPr>
            <w:tcW w:w="992" w:type="dxa"/>
          </w:tcPr>
          <w:p w14:paraId="7372F47D" w14:textId="77777777" w:rsidR="00D96A5F" w:rsidRDefault="00D96A5F" w:rsidP="00D9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C1A5AD2" w14:textId="77777777" w:rsidR="00D96A5F" w:rsidRDefault="00D96A5F" w:rsidP="00D96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C51636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1D66E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9D5E91" w14:textId="77777777" w:rsidR="001B11A9" w:rsidRDefault="001B11A9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7AD8B0" w14:textId="77777777" w:rsidR="001B11A9" w:rsidRDefault="001B11A9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DD5BB3" w14:textId="77777777" w:rsidR="001B11A9" w:rsidRDefault="001B11A9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8E2BA8" w14:textId="77777777" w:rsidR="001B11A9" w:rsidRDefault="001B11A9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BC185F" w14:textId="634431C0" w:rsidR="00A15192" w:rsidRDefault="00234AB5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дарик</w:t>
      </w:r>
    </w:p>
    <w:p w14:paraId="74C0166A" w14:textId="44AE19EF" w:rsidR="00A15192" w:rsidRDefault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234AB5">
        <w:rPr>
          <w:rFonts w:ascii="Times New Roman" w:hAnsi="Times New Roman" w:cs="Times New Roman"/>
          <w:sz w:val="20"/>
          <w:szCs w:val="20"/>
        </w:rPr>
        <w:t>27-05</w:t>
      </w:r>
      <w:r>
        <w:rPr>
          <w:rFonts w:ascii="Times New Roman" w:hAnsi="Times New Roman" w:cs="Times New Roman"/>
          <w:sz w:val="20"/>
          <w:szCs w:val="20"/>
        </w:rPr>
        <w:t>-</w:t>
      </w:r>
      <w:r w:rsidR="00234AB5">
        <w:rPr>
          <w:rFonts w:ascii="Times New Roman" w:hAnsi="Times New Roman" w:cs="Times New Roman"/>
          <w:sz w:val="20"/>
          <w:szCs w:val="20"/>
        </w:rPr>
        <w:t>66</w:t>
      </w:r>
      <w:bookmarkStart w:id="0" w:name="_GoBack"/>
      <w:bookmarkEnd w:id="0"/>
    </w:p>
    <w:sectPr w:rsidR="00A15192" w:rsidSect="003F351E"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8887E" w14:textId="77777777" w:rsidR="00F73028" w:rsidRDefault="00F73028" w:rsidP="00461675">
      <w:pPr>
        <w:spacing w:after="0" w:line="240" w:lineRule="auto"/>
      </w:pPr>
      <w:r>
        <w:separator/>
      </w:r>
    </w:p>
  </w:endnote>
  <w:endnote w:type="continuationSeparator" w:id="0">
    <w:p w14:paraId="106A30FD" w14:textId="77777777" w:rsidR="00F73028" w:rsidRDefault="00F73028" w:rsidP="0046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AF3C1" w14:textId="77777777" w:rsidR="00F73028" w:rsidRDefault="00F73028" w:rsidP="00461675">
      <w:pPr>
        <w:spacing w:after="0" w:line="240" w:lineRule="auto"/>
      </w:pPr>
      <w:r>
        <w:separator/>
      </w:r>
    </w:p>
  </w:footnote>
  <w:footnote w:type="continuationSeparator" w:id="0">
    <w:p w14:paraId="6DBB4C55" w14:textId="77777777" w:rsidR="00F73028" w:rsidRDefault="00F73028" w:rsidP="0046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C41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2B2"/>
    <w:multiLevelType w:val="hybridMultilevel"/>
    <w:tmpl w:val="21A05D90"/>
    <w:lvl w:ilvl="0" w:tplc="706A2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D36B01"/>
    <w:multiLevelType w:val="hybridMultilevel"/>
    <w:tmpl w:val="A7A02DD0"/>
    <w:lvl w:ilvl="0" w:tplc="178A6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1E4229"/>
    <w:multiLevelType w:val="hybridMultilevel"/>
    <w:tmpl w:val="5FD6E798"/>
    <w:lvl w:ilvl="0" w:tplc="40509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A932F6"/>
    <w:multiLevelType w:val="hybridMultilevel"/>
    <w:tmpl w:val="9A6A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6BFA"/>
    <w:multiLevelType w:val="hybridMultilevel"/>
    <w:tmpl w:val="EEF25A9E"/>
    <w:lvl w:ilvl="0" w:tplc="3AEAAE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294951"/>
    <w:multiLevelType w:val="hybridMultilevel"/>
    <w:tmpl w:val="0974ECB6"/>
    <w:lvl w:ilvl="0" w:tplc="06228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DD2A2C"/>
    <w:multiLevelType w:val="hybridMultilevel"/>
    <w:tmpl w:val="3F503A14"/>
    <w:lvl w:ilvl="0" w:tplc="A1327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DE551C"/>
    <w:multiLevelType w:val="hybridMultilevel"/>
    <w:tmpl w:val="D1A68464"/>
    <w:lvl w:ilvl="0" w:tplc="4A2AA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55E21"/>
    <w:multiLevelType w:val="hybridMultilevel"/>
    <w:tmpl w:val="402070CA"/>
    <w:lvl w:ilvl="0" w:tplc="EDEAE9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144AD"/>
    <w:multiLevelType w:val="hybridMultilevel"/>
    <w:tmpl w:val="8BDC16EA"/>
    <w:lvl w:ilvl="0" w:tplc="8BF25E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BD31BD"/>
    <w:multiLevelType w:val="hybridMultilevel"/>
    <w:tmpl w:val="AAB8BFBA"/>
    <w:lvl w:ilvl="0" w:tplc="B7EEB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03635F"/>
    <w:multiLevelType w:val="hybridMultilevel"/>
    <w:tmpl w:val="CA1E7DA4"/>
    <w:lvl w:ilvl="0" w:tplc="41748B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9A085E"/>
    <w:multiLevelType w:val="hybridMultilevel"/>
    <w:tmpl w:val="6CD2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900"/>
    <w:multiLevelType w:val="hybridMultilevel"/>
    <w:tmpl w:val="FC562B46"/>
    <w:lvl w:ilvl="0" w:tplc="BE2C2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3D7834"/>
    <w:multiLevelType w:val="hybridMultilevel"/>
    <w:tmpl w:val="8B4EC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AA799B"/>
    <w:multiLevelType w:val="hybridMultilevel"/>
    <w:tmpl w:val="970043B0"/>
    <w:lvl w:ilvl="0" w:tplc="38AC8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407EB7"/>
    <w:multiLevelType w:val="hybridMultilevel"/>
    <w:tmpl w:val="28C8FD98"/>
    <w:lvl w:ilvl="0" w:tplc="B46E5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5"/>
  </w:num>
  <w:num w:numId="5">
    <w:abstractNumId w:val="14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6"/>
  </w:num>
  <w:num w:numId="12">
    <w:abstractNumId w:val="10"/>
  </w:num>
  <w:num w:numId="13">
    <w:abstractNumId w:val="5"/>
  </w:num>
  <w:num w:numId="14">
    <w:abstractNumId w:val="12"/>
  </w:num>
  <w:num w:numId="15">
    <w:abstractNumId w:val="2"/>
  </w:num>
  <w:num w:numId="16">
    <w:abstractNumId w:val="1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0C"/>
    <w:rsid w:val="00001BB3"/>
    <w:rsid w:val="000037D4"/>
    <w:rsid w:val="000061A6"/>
    <w:rsid w:val="0000747B"/>
    <w:rsid w:val="000226E4"/>
    <w:rsid w:val="0002482A"/>
    <w:rsid w:val="00032848"/>
    <w:rsid w:val="00037843"/>
    <w:rsid w:val="00037D71"/>
    <w:rsid w:val="000519C0"/>
    <w:rsid w:val="00064273"/>
    <w:rsid w:val="00067032"/>
    <w:rsid w:val="00070004"/>
    <w:rsid w:val="00070010"/>
    <w:rsid w:val="000704F2"/>
    <w:rsid w:val="000903CE"/>
    <w:rsid w:val="00090F00"/>
    <w:rsid w:val="00092416"/>
    <w:rsid w:val="00094277"/>
    <w:rsid w:val="00094354"/>
    <w:rsid w:val="000A39A5"/>
    <w:rsid w:val="000A4740"/>
    <w:rsid w:val="000A6B41"/>
    <w:rsid w:val="000B1672"/>
    <w:rsid w:val="000B4862"/>
    <w:rsid w:val="000B61FE"/>
    <w:rsid w:val="000B76C4"/>
    <w:rsid w:val="000C6972"/>
    <w:rsid w:val="000D00C7"/>
    <w:rsid w:val="000D2012"/>
    <w:rsid w:val="000D3983"/>
    <w:rsid w:val="000D53F5"/>
    <w:rsid w:val="000E4149"/>
    <w:rsid w:val="000E5255"/>
    <w:rsid w:val="000F4764"/>
    <w:rsid w:val="000F555A"/>
    <w:rsid w:val="000F5D8B"/>
    <w:rsid w:val="0010221C"/>
    <w:rsid w:val="001030D2"/>
    <w:rsid w:val="0010404D"/>
    <w:rsid w:val="00104B6A"/>
    <w:rsid w:val="0011006D"/>
    <w:rsid w:val="001178F8"/>
    <w:rsid w:val="00117B63"/>
    <w:rsid w:val="00117CD1"/>
    <w:rsid w:val="00120F36"/>
    <w:rsid w:val="00122C32"/>
    <w:rsid w:val="00124610"/>
    <w:rsid w:val="00143CD6"/>
    <w:rsid w:val="001534E2"/>
    <w:rsid w:val="00155820"/>
    <w:rsid w:val="00156B03"/>
    <w:rsid w:val="00163AC7"/>
    <w:rsid w:val="00164850"/>
    <w:rsid w:val="00166D5D"/>
    <w:rsid w:val="001736E5"/>
    <w:rsid w:val="00173C4C"/>
    <w:rsid w:val="00174928"/>
    <w:rsid w:val="001753AE"/>
    <w:rsid w:val="00181DB2"/>
    <w:rsid w:val="00193F48"/>
    <w:rsid w:val="001962EC"/>
    <w:rsid w:val="001974E6"/>
    <w:rsid w:val="00197839"/>
    <w:rsid w:val="001A2E3C"/>
    <w:rsid w:val="001A3750"/>
    <w:rsid w:val="001A6FA3"/>
    <w:rsid w:val="001A7AE0"/>
    <w:rsid w:val="001B0384"/>
    <w:rsid w:val="001B11A9"/>
    <w:rsid w:val="001B6217"/>
    <w:rsid w:val="001B68AF"/>
    <w:rsid w:val="001C0365"/>
    <w:rsid w:val="001C0D9C"/>
    <w:rsid w:val="001C2AF1"/>
    <w:rsid w:val="001C7368"/>
    <w:rsid w:val="001D0700"/>
    <w:rsid w:val="001D0ECF"/>
    <w:rsid w:val="001D0F60"/>
    <w:rsid w:val="001D1931"/>
    <w:rsid w:val="001D2453"/>
    <w:rsid w:val="001D37D6"/>
    <w:rsid w:val="001D4CF0"/>
    <w:rsid w:val="001E0342"/>
    <w:rsid w:val="001E1D11"/>
    <w:rsid w:val="001E4CC9"/>
    <w:rsid w:val="001E56DE"/>
    <w:rsid w:val="001F0396"/>
    <w:rsid w:val="002101A4"/>
    <w:rsid w:val="00225319"/>
    <w:rsid w:val="00230B0E"/>
    <w:rsid w:val="00232463"/>
    <w:rsid w:val="00232FCB"/>
    <w:rsid w:val="00234AB5"/>
    <w:rsid w:val="0024238B"/>
    <w:rsid w:val="00246B06"/>
    <w:rsid w:val="00250B2A"/>
    <w:rsid w:val="00257D1C"/>
    <w:rsid w:val="00261D6E"/>
    <w:rsid w:val="00262BD8"/>
    <w:rsid w:val="00266738"/>
    <w:rsid w:val="002740F9"/>
    <w:rsid w:val="00280728"/>
    <w:rsid w:val="00280D23"/>
    <w:rsid w:val="002828E1"/>
    <w:rsid w:val="002830B3"/>
    <w:rsid w:val="00283F21"/>
    <w:rsid w:val="002945BF"/>
    <w:rsid w:val="002A58BB"/>
    <w:rsid w:val="002A5CB4"/>
    <w:rsid w:val="002B5EDB"/>
    <w:rsid w:val="002C30AA"/>
    <w:rsid w:val="002C59BC"/>
    <w:rsid w:val="002D04D1"/>
    <w:rsid w:val="002D3D61"/>
    <w:rsid w:val="002D4708"/>
    <w:rsid w:val="002D47E2"/>
    <w:rsid w:val="002D62E6"/>
    <w:rsid w:val="002D7E88"/>
    <w:rsid w:val="002E43BA"/>
    <w:rsid w:val="002F27F3"/>
    <w:rsid w:val="002F2AB1"/>
    <w:rsid w:val="002F3C28"/>
    <w:rsid w:val="00300C4E"/>
    <w:rsid w:val="00302A3C"/>
    <w:rsid w:val="003141D9"/>
    <w:rsid w:val="0032350E"/>
    <w:rsid w:val="00332C9F"/>
    <w:rsid w:val="00346F49"/>
    <w:rsid w:val="00350796"/>
    <w:rsid w:val="00356A0A"/>
    <w:rsid w:val="00364B69"/>
    <w:rsid w:val="00371A26"/>
    <w:rsid w:val="00397D83"/>
    <w:rsid w:val="003A127F"/>
    <w:rsid w:val="003A557E"/>
    <w:rsid w:val="003B2E77"/>
    <w:rsid w:val="003B3DA8"/>
    <w:rsid w:val="003C274E"/>
    <w:rsid w:val="003C5246"/>
    <w:rsid w:val="003C648D"/>
    <w:rsid w:val="003D1735"/>
    <w:rsid w:val="003D46A7"/>
    <w:rsid w:val="003F0B76"/>
    <w:rsid w:val="003F351E"/>
    <w:rsid w:val="003F59C2"/>
    <w:rsid w:val="0040038D"/>
    <w:rsid w:val="00414258"/>
    <w:rsid w:val="004208AC"/>
    <w:rsid w:val="004256DD"/>
    <w:rsid w:val="00433D0E"/>
    <w:rsid w:val="00434415"/>
    <w:rsid w:val="00444538"/>
    <w:rsid w:val="004467BA"/>
    <w:rsid w:val="00461675"/>
    <w:rsid w:val="00464FAB"/>
    <w:rsid w:val="004650DF"/>
    <w:rsid w:val="00465904"/>
    <w:rsid w:val="00466D16"/>
    <w:rsid w:val="00467B07"/>
    <w:rsid w:val="004771C9"/>
    <w:rsid w:val="00481ED5"/>
    <w:rsid w:val="004924E6"/>
    <w:rsid w:val="00493017"/>
    <w:rsid w:val="0049714B"/>
    <w:rsid w:val="004A5FCF"/>
    <w:rsid w:val="004A7B56"/>
    <w:rsid w:val="004B1D07"/>
    <w:rsid w:val="004B3949"/>
    <w:rsid w:val="004B3957"/>
    <w:rsid w:val="004B671A"/>
    <w:rsid w:val="004C51C3"/>
    <w:rsid w:val="004D1F21"/>
    <w:rsid w:val="004D29CA"/>
    <w:rsid w:val="004D5E73"/>
    <w:rsid w:val="004F11E5"/>
    <w:rsid w:val="00501E6A"/>
    <w:rsid w:val="00503E27"/>
    <w:rsid w:val="00506446"/>
    <w:rsid w:val="005104DA"/>
    <w:rsid w:val="005111BE"/>
    <w:rsid w:val="005266DF"/>
    <w:rsid w:val="00530219"/>
    <w:rsid w:val="00533F04"/>
    <w:rsid w:val="00536F15"/>
    <w:rsid w:val="00547CC6"/>
    <w:rsid w:val="005533ED"/>
    <w:rsid w:val="0055344D"/>
    <w:rsid w:val="005650F7"/>
    <w:rsid w:val="00567B76"/>
    <w:rsid w:val="0057133F"/>
    <w:rsid w:val="00571753"/>
    <w:rsid w:val="00576FBE"/>
    <w:rsid w:val="005822EC"/>
    <w:rsid w:val="005830F5"/>
    <w:rsid w:val="00585A34"/>
    <w:rsid w:val="00590B23"/>
    <w:rsid w:val="00590D04"/>
    <w:rsid w:val="00597E43"/>
    <w:rsid w:val="005A5974"/>
    <w:rsid w:val="005B5130"/>
    <w:rsid w:val="005B7CCA"/>
    <w:rsid w:val="005C1655"/>
    <w:rsid w:val="005C350C"/>
    <w:rsid w:val="005C3ADA"/>
    <w:rsid w:val="005C528C"/>
    <w:rsid w:val="005C5EF8"/>
    <w:rsid w:val="005D03B2"/>
    <w:rsid w:val="005D04A9"/>
    <w:rsid w:val="005E59C4"/>
    <w:rsid w:val="005F04DB"/>
    <w:rsid w:val="005F0ED2"/>
    <w:rsid w:val="005F2CD7"/>
    <w:rsid w:val="006059EF"/>
    <w:rsid w:val="00606B17"/>
    <w:rsid w:val="00610D0B"/>
    <w:rsid w:val="0061293F"/>
    <w:rsid w:val="00615B94"/>
    <w:rsid w:val="00622FD1"/>
    <w:rsid w:val="00630C9C"/>
    <w:rsid w:val="0064207A"/>
    <w:rsid w:val="006425BA"/>
    <w:rsid w:val="006430D9"/>
    <w:rsid w:val="006446BA"/>
    <w:rsid w:val="006448A7"/>
    <w:rsid w:val="00646A97"/>
    <w:rsid w:val="00646F0F"/>
    <w:rsid w:val="00655636"/>
    <w:rsid w:val="00657E2D"/>
    <w:rsid w:val="00666137"/>
    <w:rsid w:val="00676575"/>
    <w:rsid w:val="00685D57"/>
    <w:rsid w:val="006A4A9E"/>
    <w:rsid w:val="006A7E1F"/>
    <w:rsid w:val="006B1B25"/>
    <w:rsid w:val="006B35E4"/>
    <w:rsid w:val="006B3962"/>
    <w:rsid w:val="006C20F2"/>
    <w:rsid w:val="006C3F49"/>
    <w:rsid w:val="006C482B"/>
    <w:rsid w:val="006C609A"/>
    <w:rsid w:val="006C674E"/>
    <w:rsid w:val="006D4238"/>
    <w:rsid w:val="006D6108"/>
    <w:rsid w:val="006E7701"/>
    <w:rsid w:val="006F270E"/>
    <w:rsid w:val="006F60E8"/>
    <w:rsid w:val="006F68F5"/>
    <w:rsid w:val="00703CC2"/>
    <w:rsid w:val="00707097"/>
    <w:rsid w:val="00710111"/>
    <w:rsid w:val="0071547D"/>
    <w:rsid w:val="00724082"/>
    <w:rsid w:val="00724F2D"/>
    <w:rsid w:val="007326D0"/>
    <w:rsid w:val="0074376A"/>
    <w:rsid w:val="0074775B"/>
    <w:rsid w:val="00752407"/>
    <w:rsid w:val="00754DB0"/>
    <w:rsid w:val="007554F3"/>
    <w:rsid w:val="00760798"/>
    <w:rsid w:val="00764C20"/>
    <w:rsid w:val="007703B9"/>
    <w:rsid w:val="0077188D"/>
    <w:rsid w:val="00776C34"/>
    <w:rsid w:val="0078123D"/>
    <w:rsid w:val="00784277"/>
    <w:rsid w:val="0079282E"/>
    <w:rsid w:val="007A04FC"/>
    <w:rsid w:val="007B2048"/>
    <w:rsid w:val="007B453C"/>
    <w:rsid w:val="007C28A8"/>
    <w:rsid w:val="007C2F2B"/>
    <w:rsid w:val="007D3E70"/>
    <w:rsid w:val="007D6642"/>
    <w:rsid w:val="007D66AE"/>
    <w:rsid w:val="007D7933"/>
    <w:rsid w:val="007F3E6F"/>
    <w:rsid w:val="00801750"/>
    <w:rsid w:val="00801B16"/>
    <w:rsid w:val="00803C6F"/>
    <w:rsid w:val="0080777D"/>
    <w:rsid w:val="008236DF"/>
    <w:rsid w:val="0082440F"/>
    <w:rsid w:val="00826218"/>
    <w:rsid w:val="008304D4"/>
    <w:rsid w:val="00836945"/>
    <w:rsid w:val="00842172"/>
    <w:rsid w:val="00853444"/>
    <w:rsid w:val="00854B11"/>
    <w:rsid w:val="008555A6"/>
    <w:rsid w:val="008603E6"/>
    <w:rsid w:val="008779A4"/>
    <w:rsid w:val="00877C37"/>
    <w:rsid w:val="0088101F"/>
    <w:rsid w:val="008824CD"/>
    <w:rsid w:val="00885252"/>
    <w:rsid w:val="0089302B"/>
    <w:rsid w:val="00893DD7"/>
    <w:rsid w:val="00897B24"/>
    <w:rsid w:val="00897B62"/>
    <w:rsid w:val="008A3707"/>
    <w:rsid w:val="008B2A8D"/>
    <w:rsid w:val="008C024D"/>
    <w:rsid w:val="008C1F36"/>
    <w:rsid w:val="008C42C3"/>
    <w:rsid w:val="008C78E5"/>
    <w:rsid w:val="008E09C6"/>
    <w:rsid w:val="008E0B20"/>
    <w:rsid w:val="008F4D21"/>
    <w:rsid w:val="008F614B"/>
    <w:rsid w:val="0090158B"/>
    <w:rsid w:val="00906613"/>
    <w:rsid w:val="00917BF7"/>
    <w:rsid w:val="00922B63"/>
    <w:rsid w:val="009271FB"/>
    <w:rsid w:val="00927BB9"/>
    <w:rsid w:val="0093268B"/>
    <w:rsid w:val="00936A7E"/>
    <w:rsid w:val="009443E5"/>
    <w:rsid w:val="009519D2"/>
    <w:rsid w:val="00966123"/>
    <w:rsid w:val="00966484"/>
    <w:rsid w:val="00966544"/>
    <w:rsid w:val="00972605"/>
    <w:rsid w:val="009750FA"/>
    <w:rsid w:val="00992570"/>
    <w:rsid w:val="00997E55"/>
    <w:rsid w:val="009A1E6E"/>
    <w:rsid w:val="009A46CD"/>
    <w:rsid w:val="009A754F"/>
    <w:rsid w:val="009C4AE3"/>
    <w:rsid w:val="009D2CE4"/>
    <w:rsid w:val="009D6B7E"/>
    <w:rsid w:val="009E43D7"/>
    <w:rsid w:val="009F1496"/>
    <w:rsid w:val="009F6C5F"/>
    <w:rsid w:val="00A00F13"/>
    <w:rsid w:val="00A03132"/>
    <w:rsid w:val="00A03B87"/>
    <w:rsid w:val="00A07CFD"/>
    <w:rsid w:val="00A129B6"/>
    <w:rsid w:val="00A15192"/>
    <w:rsid w:val="00A165B5"/>
    <w:rsid w:val="00A20023"/>
    <w:rsid w:val="00A25069"/>
    <w:rsid w:val="00A26B7D"/>
    <w:rsid w:val="00A322AC"/>
    <w:rsid w:val="00A324D5"/>
    <w:rsid w:val="00A33455"/>
    <w:rsid w:val="00A3487E"/>
    <w:rsid w:val="00A41664"/>
    <w:rsid w:val="00A51B66"/>
    <w:rsid w:val="00A52EFB"/>
    <w:rsid w:val="00A5457A"/>
    <w:rsid w:val="00A607BA"/>
    <w:rsid w:val="00A61BDD"/>
    <w:rsid w:val="00A915A5"/>
    <w:rsid w:val="00A95EB3"/>
    <w:rsid w:val="00AA0689"/>
    <w:rsid w:val="00AA1281"/>
    <w:rsid w:val="00AA7A2E"/>
    <w:rsid w:val="00AB10E8"/>
    <w:rsid w:val="00AB5548"/>
    <w:rsid w:val="00AB6062"/>
    <w:rsid w:val="00AD2E02"/>
    <w:rsid w:val="00AE49BF"/>
    <w:rsid w:val="00AE4D9D"/>
    <w:rsid w:val="00AF079C"/>
    <w:rsid w:val="00AF30E2"/>
    <w:rsid w:val="00AF3C64"/>
    <w:rsid w:val="00AF4F84"/>
    <w:rsid w:val="00AF4F9B"/>
    <w:rsid w:val="00B017A6"/>
    <w:rsid w:val="00B0493A"/>
    <w:rsid w:val="00B05F39"/>
    <w:rsid w:val="00B1252E"/>
    <w:rsid w:val="00B1674E"/>
    <w:rsid w:val="00B17AAA"/>
    <w:rsid w:val="00B20F32"/>
    <w:rsid w:val="00B229B3"/>
    <w:rsid w:val="00B27D7D"/>
    <w:rsid w:val="00B310D5"/>
    <w:rsid w:val="00B50D83"/>
    <w:rsid w:val="00B513F9"/>
    <w:rsid w:val="00B55096"/>
    <w:rsid w:val="00B57483"/>
    <w:rsid w:val="00B57FF9"/>
    <w:rsid w:val="00B6690B"/>
    <w:rsid w:val="00B67F08"/>
    <w:rsid w:val="00B70FD7"/>
    <w:rsid w:val="00B730F9"/>
    <w:rsid w:val="00B76D73"/>
    <w:rsid w:val="00B811D7"/>
    <w:rsid w:val="00B83E60"/>
    <w:rsid w:val="00B86E64"/>
    <w:rsid w:val="00B91BBD"/>
    <w:rsid w:val="00BA280C"/>
    <w:rsid w:val="00BB3128"/>
    <w:rsid w:val="00BC6AD8"/>
    <w:rsid w:val="00BD2D54"/>
    <w:rsid w:val="00BD2E90"/>
    <w:rsid w:val="00BE1C0E"/>
    <w:rsid w:val="00BE5CE2"/>
    <w:rsid w:val="00BE733F"/>
    <w:rsid w:val="00BF2EFB"/>
    <w:rsid w:val="00BF46E4"/>
    <w:rsid w:val="00C02748"/>
    <w:rsid w:val="00C03D34"/>
    <w:rsid w:val="00C118B7"/>
    <w:rsid w:val="00C14D7E"/>
    <w:rsid w:val="00C251EC"/>
    <w:rsid w:val="00C276EC"/>
    <w:rsid w:val="00C30720"/>
    <w:rsid w:val="00C333FC"/>
    <w:rsid w:val="00C45BAD"/>
    <w:rsid w:val="00C47407"/>
    <w:rsid w:val="00C475B4"/>
    <w:rsid w:val="00C56B77"/>
    <w:rsid w:val="00C61E73"/>
    <w:rsid w:val="00C85FC3"/>
    <w:rsid w:val="00C86677"/>
    <w:rsid w:val="00C90BB4"/>
    <w:rsid w:val="00CA23F7"/>
    <w:rsid w:val="00CA7BFE"/>
    <w:rsid w:val="00CB0C0C"/>
    <w:rsid w:val="00CB7A08"/>
    <w:rsid w:val="00CC0A66"/>
    <w:rsid w:val="00CD0B3A"/>
    <w:rsid w:val="00CD3886"/>
    <w:rsid w:val="00CD6855"/>
    <w:rsid w:val="00CE0CC0"/>
    <w:rsid w:val="00CE2558"/>
    <w:rsid w:val="00CE4B60"/>
    <w:rsid w:val="00CF18E4"/>
    <w:rsid w:val="00D01CFD"/>
    <w:rsid w:val="00D0500E"/>
    <w:rsid w:val="00D0709B"/>
    <w:rsid w:val="00D15702"/>
    <w:rsid w:val="00D1681A"/>
    <w:rsid w:val="00D22CE4"/>
    <w:rsid w:val="00D25EAA"/>
    <w:rsid w:val="00D26B0F"/>
    <w:rsid w:val="00D3170B"/>
    <w:rsid w:val="00D35522"/>
    <w:rsid w:val="00D35F58"/>
    <w:rsid w:val="00D37577"/>
    <w:rsid w:val="00D37FF2"/>
    <w:rsid w:val="00D41174"/>
    <w:rsid w:val="00D46222"/>
    <w:rsid w:val="00D47475"/>
    <w:rsid w:val="00D513D0"/>
    <w:rsid w:val="00D749FB"/>
    <w:rsid w:val="00D75DCF"/>
    <w:rsid w:val="00D800B1"/>
    <w:rsid w:val="00D824F1"/>
    <w:rsid w:val="00D83DAB"/>
    <w:rsid w:val="00D92897"/>
    <w:rsid w:val="00D95F2E"/>
    <w:rsid w:val="00D96A5F"/>
    <w:rsid w:val="00D977E9"/>
    <w:rsid w:val="00DA75DD"/>
    <w:rsid w:val="00DB7BF6"/>
    <w:rsid w:val="00DC2F8C"/>
    <w:rsid w:val="00DC61B6"/>
    <w:rsid w:val="00DD2112"/>
    <w:rsid w:val="00DD2372"/>
    <w:rsid w:val="00DD4C2D"/>
    <w:rsid w:val="00DE50DF"/>
    <w:rsid w:val="00DF1AB0"/>
    <w:rsid w:val="00DF2EFF"/>
    <w:rsid w:val="00DF4D83"/>
    <w:rsid w:val="00DF7182"/>
    <w:rsid w:val="00E03B78"/>
    <w:rsid w:val="00E05A96"/>
    <w:rsid w:val="00E14203"/>
    <w:rsid w:val="00E23C7D"/>
    <w:rsid w:val="00E24E12"/>
    <w:rsid w:val="00E25483"/>
    <w:rsid w:val="00E314EE"/>
    <w:rsid w:val="00E345CB"/>
    <w:rsid w:val="00E362C9"/>
    <w:rsid w:val="00E371CD"/>
    <w:rsid w:val="00E544A4"/>
    <w:rsid w:val="00E55508"/>
    <w:rsid w:val="00E60047"/>
    <w:rsid w:val="00E608EA"/>
    <w:rsid w:val="00E60D9D"/>
    <w:rsid w:val="00E62BDE"/>
    <w:rsid w:val="00E63725"/>
    <w:rsid w:val="00E76F78"/>
    <w:rsid w:val="00E91372"/>
    <w:rsid w:val="00E934BA"/>
    <w:rsid w:val="00E96460"/>
    <w:rsid w:val="00E9684B"/>
    <w:rsid w:val="00EA3208"/>
    <w:rsid w:val="00EA6114"/>
    <w:rsid w:val="00EA75F8"/>
    <w:rsid w:val="00EB220C"/>
    <w:rsid w:val="00EB4502"/>
    <w:rsid w:val="00EC1215"/>
    <w:rsid w:val="00EC4238"/>
    <w:rsid w:val="00EC5907"/>
    <w:rsid w:val="00ED3EDF"/>
    <w:rsid w:val="00ED611B"/>
    <w:rsid w:val="00ED790C"/>
    <w:rsid w:val="00EE04A7"/>
    <w:rsid w:val="00EE1E3A"/>
    <w:rsid w:val="00EE38F7"/>
    <w:rsid w:val="00EF37CB"/>
    <w:rsid w:val="00EF4002"/>
    <w:rsid w:val="00EF595B"/>
    <w:rsid w:val="00EF6640"/>
    <w:rsid w:val="00EF7884"/>
    <w:rsid w:val="00F032D7"/>
    <w:rsid w:val="00F05699"/>
    <w:rsid w:val="00F110A0"/>
    <w:rsid w:val="00F16A59"/>
    <w:rsid w:val="00F3085C"/>
    <w:rsid w:val="00F30B4C"/>
    <w:rsid w:val="00F35461"/>
    <w:rsid w:val="00F423BF"/>
    <w:rsid w:val="00F42435"/>
    <w:rsid w:val="00F44B35"/>
    <w:rsid w:val="00F45ADF"/>
    <w:rsid w:val="00F46FF4"/>
    <w:rsid w:val="00F53E8D"/>
    <w:rsid w:val="00F6331E"/>
    <w:rsid w:val="00F64091"/>
    <w:rsid w:val="00F65F30"/>
    <w:rsid w:val="00F73028"/>
    <w:rsid w:val="00F80723"/>
    <w:rsid w:val="00F902C9"/>
    <w:rsid w:val="00F93BCB"/>
    <w:rsid w:val="00F9530C"/>
    <w:rsid w:val="00FA0070"/>
    <w:rsid w:val="00FA4DC1"/>
    <w:rsid w:val="00FB6165"/>
    <w:rsid w:val="00FB76F5"/>
    <w:rsid w:val="00FC113D"/>
    <w:rsid w:val="00FC44A6"/>
    <w:rsid w:val="00FC52D2"/>
    <w:rsid w:val="00FD20EF"/>
    <w:rsid w:val="00FE3892"/>
    <w:rsid w:val="00FE45BD"/>
    <w:rsid w:val="00FE6C30"/>
    <w:rsid w:val="00FF229C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1D59"/>
  <w15:chartTrackingRefBased/>
  <w15:docId w15:val="{396897B2-91E7-4589-9898-1EF79687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611B"/>
  </w:style>
  <w:style w:type="paragraph" w:styleId="1">
    <w:name w:val="heading 1"/>
    <w:basedOn w:val="a0"/>
    <w:next w:val="a0"/>
    <w:link w:val="10"/>
    <w:uiPriority w:val="9"/>
    <w:qFormat/>
    <w:rsid w:val="00703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03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03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648D"/>
    <w:pPr>
      <w:ind w:left="720"/>
      <w:contextualSpacing/>
    </w:pPr>
  </w:style>
  <w:style w:type="paragraph" w:customStyle="1" w:styleId="ConsPlusNormal">
    <w:name w:val="ConsPlusNormal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6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39"/>
    <w:rsid w:val="00C4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1F0396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F3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35461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iPriority w:val="99"/>
    <w:unhideWhenUsed/>
    <w:rsid w:val="0075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23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6059EF"/>
    <w:pPr>
      <w:numPr>
        <w:numId w:val="7"/>
      </w:numPr>
      <w:contextualSpacing/>
    </w:pPr>
  </w:style>
  <w:style w:type="paragraph" w:styleId="aa">
    <w:name w:val="header"/>
    <w:basedOn w:val="a0"/>
    <w:link w:val="ab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61675"/>
  </w:style>
  <w:style w:type="paragraph" w:styleId="ac">
    <w:name w:val="footer"/>
    <w:basedOn w:val="a0"/>
    <w:link w:val="ad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61675"/>
  </w:style>
  <w:style w:type="character" w:styleId="ae">
    <w:name w:val="annotation reference"/>
    <w:basedOn w:val="a1"/>
    <w:uiPriority w:val="99"/>
    <w:semiHidden/>
    <w:unhideWhenUsed/>
    <w:rsid w:val="00533F0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33F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33F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3F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33F04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703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03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703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8D7C-753A-4155-BD5C-148C3524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яков Игорь Геннадьевич</dc:creator>
  <cp:keywords/>
  <dc:description/>
  <cp:lastModifiedBy>Дударик Ольга Анатольевна</cp:lastModifiedBy>
  <cp:revision>7</cp:revision>
  <cp:lastPrinted>2019-09-11T02:46:00Z</cp:lastPrinted>
  <dcterms:created xsi:type="dcterms:W3CDTF">2019-08-26T04:45:00Z</dcterms:created>
  <dcterms:modified xsi:type="dcterms:W3CDTF">2019-09-11T02:48:00Z</dcterms:modified>
</cp:coreProperties>
</file>